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08"/>
        <w:gridCol w:w="440"/>
        <w:gridCol w:w="587"/>
        <w:gridCol w:w="6566"/>
      </w:tblGrid>
      <w:tr w:rsidR="00065D6C" w:rsidTr="00065D6C">
        <w:trPr>
          <w:trHeight w:val="524"/>
        </w:trPr>
        <w:tc>
          <w:tcPr>
            <w:tcW w:w="9460" w:type="dxa"/>
            <w:gridSpan w:val="5"/>
            <w:hideMark/>
          </w:tcPr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065D6C" w:rsidRDefault="00065D6C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065D6C" w:rsidRDefault="00065D6C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68BE5" wp14:editId="36B1FE4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65D6C" w:rsidTr="00065D6C">
        <w:trPr>
          <w:trHeight w:val="524"/>
        </w:trPr>
        <w:tc>
          <w:tcPr>
            <w:tcW w:w="284" w:type="dxa"/>
            <w:vAlign w:val="bottom"/>
            <w:hideMark/>
          </w:tcPr>
          <w:p w:rsidR="00065D6C" w:rsidRDefault="00065D6C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  <w:hideMark/>
          </w:tcPr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065D6C" w:rsidRDefault="00065D6C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065D6C" w:rsidTr="00065D6C">
        <w:trPr>
          <w:trHeight w:val="130"/>
        </w:trPr>
        <w:tc>
          <w:tcPr>
            <w:tcW w:w="9460" w:type="dxa"/>
            <w:gridSpan w:val="5"/>
          </w:tcPr>
          <w:p w:rsidR="00065D6C" w:rsidRDefault="00065D6C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065D6C" w:rsidTr="00065D6C">
        <w:tc>
          <w:tcPr>
            <w:tcW w:w="9460" w:type="dxa"/>
            <w:gridSpan w:val="5"/>
          </w:tcPr>
          <w:p w:rsidR="00065D6C" w:rsidRDefault="00065D6C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065D6C" w:rsidRDefault="00065D6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065D6C" w:rsidRDefault="00065D6C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065D6C" w:rsidTr="00065D6C">
        <w:tc>
          <w:tcPr>
            <w:tcW w:w="9460" w:type="dxa"/>
            <w:gridSpan w:val="5"/>
            <w:hideMark/>
          </w:tcPr>
          <w:p w:rsidR="00065D6C" w:rsidRDefault="00065D6C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перечня автомобильных дорог общего пользования местного значения, и о признании утратившим силу постановление администрации городского округа Верхняя Пышма № 928 от 28.05.2009 «Об утверждении </w:t>
            </w:r>
            <w:proofErr w:type="gramStart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перечня автомобильных дорог общего пользования местного значения городского округа</w:t>
            </w:r>
            <w:proofErr w:type="gramEnd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Верхняя Пышма»</w:t>
            </w:r>
          </w:p>
        </w:tc>
      </w:tr>
      <w:tr w:rsidR="00065D6C" w:rsidTr="00065D6C">
        <w:tc>
          <w:tcPr>
            <w:tcW w:w="9460" w:type="dxa"/>
            <w:gridSpan w:val="5"/>
          </w:tcPr>
          <w:p w:rsidR="00065D6C" w:rsidRDefault="00065D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65D6C" w:rsidRDefault="00065D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65D6C" w:rsidRDefault="00065D6C" w:rsidP="00065D6C">
      <w:pPr>
        <w:widowControl w:val="0"/>
        <w:ind w:firstLine="708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 соответствии с частью 11 статьи 5, частью 9 статьи 6, статьей 8, пунктом 5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руководствуясь  пунктом 5 частью 1 статьи 16  Федерального закона от 06.10.2003 № 131-ФЗ «Об общих принципах</w:t>
      </w:r>
      <w:proofErr w:type="gramEnd"/>
      <w:r>
        <w:rPr>
          <w:rFonts w:ascii="Liberation Serif" w:hAnsi="Liberation Serif"/>
        </w:rPr>
        <w:t xml:space="preserve"> организации местного самоуправления в РФ» пунктом 5 части 1 статьи 6 Устава городского округа Верхняя Пышма, утвержденного решением Думы муниципального образования Верхняя Пышма от 21 июня 2005 №11/1, в целях осуществления учета автомобильных дорог, администрация городского округа Верхняя Пышма</w:t>
      </w:r>
    </w:p>
    <w:p w:rsidR="00065D6C" w:rsidRDefault="00065D6C" w:rsidP="00065D6C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065D6C" w:rsidRDefault="00065D6C" w:rsidP="00065D6C">
      <w:pPr>
        <w:widowControl w:val="0"/>
        <w:numPr>
          <w:ilvl w:val="0"/>
          <w:numId w:val="1"/>
        </w:numPr>
        <w:ind w:left="0" w:firstLine="77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дить перечень автомобильных дорог общего пользования местного значения городского округа Верхняя Пышма, согласно приложению.</w:t>
      </w:r>
    </w:p>
    <w:p w:rsidR="00065D6C" w:rsidRDefault="00065D6C" w:rsidP="00065D6C">
      <w:pPr>
        <w:widowControl w:val="0"/>
        <w:numPr>
          <w:ilvl w:val="0"/>
          <w:numId w:val="1"/>
        </w:numPr>
        <w:ind w:left="0" w:firstLine="77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знать утратившим силу постановление главы администрации городского округа Верхняя Пышма № 928 от 28.05.2009 г. «Об утверждении </w:t>
      </w:r>
      <w:proofErr w:type="gramStart"/>
      <w:r>
        <w:rPr>
          <w:rFonts w:ascii="Liberation Serif" w:hAnsi="Liberation Serif"/>
        </w:rPr>
        <w:t>перечня автомобильных дорог общего пользования местного значения городского округа</w:t>
      </w:r>
      <w:proofErr w:type="gramEnd"/>
      <w:r>
        <w:rPr>
          <w:rFonts w:ascii="Liberation Serif" w:hAnsi="Liberation Serif"/>
        </w:rPr>
        <w:t xml:space="preserve"> Верхняя Пышма».</w:t>
      </w:r>
    </w:p>
    <w:p w:rsidR="00065D6C" w:rsidRDefault="00065D6C" w:rsidP="00065D6C">
      <w:pPr>
        <w:widowControl w:val="0"/>
        <w:numPr>
          <w:ilvl w:val="0"/>
          <w:numId w:val="1"/>
        </w:numPr>
        <w:ind w:left="0" w:firstLine="77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 w:rsidRPr="00065D6C">
        <w:rPr>
          <w:rFonts w:ascii="Liberation Serif" w:hAnsi="Liberation Serif"/>
          <w:lang w:val="en-US"/>
        </w:rPr>
        <w:t>www</w:t>
      </w:r>
      <w:r w:rsidRPr="00065D6C">
        <w:rPr>
          <w:rFonts w:ascii="Liberation Serif" w:hAnsi="Liberation Serif"/>
        </w:rPr>
        <w:t>.</w:t>
      </w:r>
      <w:proofErr w:type="spellStart"/>
      <w:r w:rsidRPr="00065D6C">
        <w:rPr>
          <w:rFonts w:ascii="Liberation Serif" w:hAnsi="Liberation Serif"/>
        </w:rPr>
        <w:t>верхняяпышма-право</w:t>
      </w:r>
      <w:proofErr w:type="gramStart"/>
      <w:r w:rsidRPr="00065D6C">
        <w:rPr>
          <w:rFonts w:ascii="Liberation Serif" w:hAnsi="Liberation Serif"/>
        </w:rPr>
        <w:t>.р</w:t>
      </w:r>
      <w:proofErr w:type="gramEnd"/>
      <w:r w:rsidRPr="00065D6C">
        <w:rPr>
          <w:rFonts w:ascii="Liberation Serif" w:hAnsi="Liberation Serif"/>
        </w:rPr>
        <w:t>ф</w:t>
      </w:r>
      <w:proofErr w:type="spellEnd"/>
      <w:r>
        <w:rPr>
          <w:rFonts w:ascii="Liberation Serif" w:hAnsi="Liberation Serif"/>
        </w:rPr>
        <w:t>) и разместить на официальном сайте городского округа Верхняя Пышма в информационно-телекоммуникационной сети «Интернет».</w:t>
      </w:r>
    </w:p>
    <w:p w:rsidR="00065D6C" w:rsidRDefault="00065D6C" w:rsidP="00065D6C">
      <w:pPr>
        <w:widowControl w:val="0"/>
        <w:numPr>
          <w:ilvl w:val="0"/>
          <w:numId w:val="1"/>
        </w:numPr>
        <w:ind w:left="0" w:firstLine="77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за выполнением постановления возложить на заместителя главы администрации городского округа Верхняя Пышма по вопросам жилищн</w:t>
      </w:r>
      <w:proofErr w:type="gramStart"/>
      <w:r>
        <w:rPr>
          <w:rFonts w:ascii="Liberation Serif" w:hAnsi="Liberation Serif"/>
        </w:rPr>
        <w:t>о-</w:t>
      </w:r>
      <w:proofErr w:type="gramEnd"/>
      <w:r>
        <w:rPr>
          <w:rFonts w:ascii="Liberation Serif" w:hAnsi="Liberation Serif"/>
        </w:rPr>
        <w:t xml:space="preserve"> коммунального хозяйства, транспорта и связи </w:t>
      </w:r>
      <w:proofErr w:type="spellStart"/>
      <w:r>
        <w:rPr>
          <w:rFonts w:ascii="Liberation Serif" w:hAnsi="Liberation Serif"/>
        </w:rPr>
        <w:t>Невструева</w:t>
      </w:r>
      <w:proofErr w:type="spellEnd"/>
      <w:r>
        <w:rPr>
          <w:rFonts w:ascii="Liberation Serif" w:hAnsi="Liberation Serif"/>
        </w:rPr>
        <w:t xml:space="preserve"> Н.</w:t>
      </w:r>
      <w:proofErr w:type="gramStart"/>
      <w:r>
        <w:rPr>
          <w:rFonts w:ascii="Liberation Serif" w:hAnsi="Liberation Serif"/>
        </w:rPr>
        <w:t>В</w:t>
      </w:r>
      <w:proofErr w:type="gramEnd"/>
    </w:p>
    <w:p w:rsidR="00065D6C" w:rsidRDefault="00065D6C" w:rsidP="00065D6C">
      <w:pPr>
        <w:widowControl w:val="0"/>
        <w:ind w:firstLine="709"/>
        <w:jc w:val="both"/>
        <w:rPr>
          <w:rFonts w:ascii="Liberation Serif" w:hAnsi="Liberation Serif"/>
        </w:rPr>
      </w:pPr>
    </w:p>
    <w:p w:rsidR="00065D6C" w:rsidRDefault="00065D6C" w:rsidP="00065D6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065D6C" w:rsidTr="00065D6C">
        <w:tc>
          <w:tcPr>
            <w:tcW w:w="6237" w:type="dxa"/>
            <w:vAlign w:val="bottom"/>
            <w:hideMark/>
          </w:tcPr>
          <w:p w:rsidR="00065D6C" w:rsidRDefault="00065D6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065D6C" w:rsidRDefault="00065D6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В. Соломин</w:t>
            </w:r>
          </w:p>
        </w:tc>
      </w:tr>
    </w:tbl>
    <w:p w:rsidR="00065D6C" w:rsidRDefault="00065D6C" w:rsidP="00065D6C">
      <w:pPr>
        <w:pStyle w:val="ConsNormal"/>
        <w:widowControl/>
        <w:ind w:firstLine="0"/>
        <w:rPr>
          <w:rFonts w:ascii="Liberation Serif" w:hAnsi="Liberation Serif"/>
        </w:rPr>
      </w:pPr>
    </w:p>
    <w:p w:rsidR="00B107AE" w:rsidRDefault="00B107AE"/>
    <w:p w:rsidR="00AF1112" w:rsidRDefault="00AF1112"/>
    <w:p w:rsidR="00AF1112" w:rsidRDefault="00AF1112"/>
    <w:p w:rsidR="00AF1112" w:rsidRDefault="00AF1112"/>
    <w:p w:rsidR="00AF1112" w:rsidRDefault="00AF1112"/>
    <w:p w:rsidR="00AF1112" w:rsidRDefault="00AF1112"/>
    <w:p w:rsidR="00AF1112" w:rsidRDefault="00AF1112">
      <w:bookmarkStart w:id="0" w:name="_GoBack"/>
      <w:bookmarkEnd w:id="0"/>
    </w:p>
    <w:p w:rsidR="00AF1112" w:rsidRDefault="00AF1112"/>
    <w:sectPr w:rsidR="00AF1112" w:rsidSect="00065D6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4F8"/>
    <w:multiLevelType w:val="hybridMultilevel"/>
    <w:tmpl w:val="FE2EB7A2"/>
    <w:lvl w:ilvl="0" w:tplc="08F2A6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ED"/>
    <w:rsid w:val="00065D6C"/>
    <w:rsid w:val="00AF1112"/>
    <w:rsid w:val="00B107AE"/>
    <w:rsid w:val="00F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6C"/>
    <w:rPr>
      <w:color w:val="0000FF"/>
      <w:u w:val="single"/>
    </w:rPr>
  </w:style>
  <w:style w:type="paragraph" w:customStyle="1" w:styleId="ConsNormal">
    <w:name w:val="ConsNormal"/>
    <w:rsid w:val="00065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6C"/>
    <w:rPr>
      <w:color w:val="0000FF"/>
      <w:u w:val="single"/>
    </w:rPr>
  </w:style>
  <w:style w:type="paragraph" w:customStyle="1" w:styleId="ConsNormal">
    <w:name w:val="ConsNormal"/>
    <w:rsid w:val="00065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8448-EFF6-4154-BB2C-177E5DF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0-09-03T12:07:00Z</dcterms:created>
  <dcterms:modified xsi:type="dcterms:W3CDTF">2020-09-03T12:08:00Z</dcterms:modified>
</cp:coreProperties>
</file>